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cbd98b-d02e-4f18-a255-a9749f2746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f52192-d90c-4f06-82c5-817790cce3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617641-837e-41a5-b5f6-57a489ffee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6d3480-26f1-46d3-abd4-3ec9bcdffd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cbedb5-057e-4717-853f-e50883d25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2c10c6-a743-4f51-ba9d-6b9ced616a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b8a94d-ebe8-41e0-ab5b-5b89ba0da6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49b51a-9e41-431a-a0fb-a2f6e448cb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3473df-0224-4c2f-9f9a-3dcd4c16db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1326b5-512d-46ba-9f8e-cdcde3712e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bfc62-f28d-4d34-8a9e-88b57d27cd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26d74c-17e8-4022-a07a-9bdcc4448f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2c7647-ddf5-4095-b9b6-c229ba8574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333df8-f56b-4c34-99b6-2ef4a5983d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14e413-5f07-4840-a8ec-c87357d3b9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af9f7a-c557-44e9-b667-730925c532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5a39c3-aff9-4591-b040-3707eeaca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baa5f9-1cb1-402e-bb5e-9820b34ce0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f83731-e983-45e6-9256-d5ae5e3714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d46303-bbe5-4ff2-bedd-075a322624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a0906c-a68b-4962-a578-e4fa260d61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16e271-24f6-4ce5-bbf3-892213797f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496323-75d7-4d9a-9105-f46fcac1f2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dec4a-5f7e-4898-81b2-4d4f12a461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ee7e3b-dd0a-4aef-84f9-4e6420a22a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d6a01f-b74e-4979-ac9d-1cf3339ace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c2aab-a71f-4c18-b731-f270854d43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d01a74-3a33-4676-9289-6a132bb11a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04e26f-cffb-4832-9dae-e1a96b4f41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cbedb5-057e-4717-853f-e50883d25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c25512-27af-47fe-a1fb-26aaaccd8a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e8da2c-e742-449c-9643-dd4cc5dd72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b860a3-c590-4392-a2a2-2f646bbda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38da88-47c8-4861-b18e-60ce39ec68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545b76-df10-47bd-a4b8-763f7afa19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1b2ec3-316a-4986-a2fc-eb7135a263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051a6a-4597-4bb8-92bd-2f9bd41a72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86bb3f-5200-4a7a-a432-4b81ab061b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77e246-3412-44af-babf-d157bb1a27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343cdb-bd97-457c-9c9f-f4af45853b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4de6d6-9377-48b7-b118-b552b54ff3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72ce87-712b-489b-aeb3-c5027ed4fe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75d857-aa45-4fd1-94dd-eff2456f6f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730487-eb45-4a22-9906-c7ccdcd3e1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9717b9-30a1-4485-91bc-da42f3f68f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1d41f5-5a05-469e-a6fd-8282ecd3af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aeb542-fa3c-42b9-bf9c-410897abfa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78979d-2b54-42c2-ae10-17b032479f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60113f-2103-4977-97ef-461b029d8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b22be0-9bc5-49f7-900f-c8c6610924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285c7c-e78f-4f18-9df7-32957593ec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ecee0c-f5a6-41bc-a8af-a38e52a506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90196a-d12c-4d18-ba51-ab85e4ff71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26d74c-17e8-4022-a07a-9bdcc4448f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d642af-34eb-407d-ac63-fe7ef9a6f7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b8edb5-39ea-40de-801f-95aabbeb2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3acc0c-d67a-491b-88a2-627076f40e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afe66c-243f-495e-b114-df42e49ac0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6558a6-b076-4425-adc9-95bb2c5882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599625-34d3-4a8f-98fd-786db33d41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46bc4e-233e-4802-9f84-383792a307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c6abf8-20a2-46d8-9bba-feeecd8c98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1f25d1-3ed9-4e68-a003-5e48c25f71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017e7c-ce37-41a9-bb4b-453d8471ef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400f88-cb94-4e2f-9783-f4b418314d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b5d4f9-e043-419d-a7ad-7ca2b13435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b9fbe8-6076-40f6-879c-685a81733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27bc96-b258-40ce-82ac-3203b892aa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69af63-9445-4ac3-a9bc-672b5e73b5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84a6f3-0c58-4c1d-94ba-d3d706c74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9ea6f0-d696-4116-bf45-96b93d57ed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e41e9e-55cf-43b3-ab7c-aaa5fe405b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644938-fc70-4f0b-9027-9dbe2d4ceb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84a6f3-0c58-4c1d-94ba-d3d706c74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fc8382-a62b-4dd5-a1bf-c9f4923608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33c109-fc25-4027-a78a-a4eb88e605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cfbf7a-42af-452a-8ca1-9c854c40af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393ef9-6144-49bf-9f6b-cf70f8c6a6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edbb20-98c5-40c5-b37b-c5378a3808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71fc06-d9d8-47a5-97ee-4290addb04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a99ac4-d2aa-440e-b394-5ce063924d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8d3aa9-294c-4760-9cdd-8e967f6fed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cc4064-4236-41e6-a398-de7b062b8f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d321e4-9e10-4727-a60e-d94ece25dd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a2c4a0-93ec-466b-9866-24153d2e91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90934d-1286-4ff9-9110-12d95c5bd6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a9f1fb-42f5-47f6-8a35-af3698a6c1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2a1dd6-4cc7-4447-b34d-73d9edc8ab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4e435f-be40-4a1d-b0c2-22178ff2ea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255b9b-b487-4f3c-889b-4af601c3b1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705d33-22ce-4070-90a8-eb30e8afed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c8eb36-f871-4e36-a898-c4ea0513ca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c12c7e-85ad-48e9-8e0c-f2252b38c7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888c33-8875-4b42-bd5a-6ddc23b3cf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4a538f-e6d0-4249-979d-22c6a3a3e6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b20402-4dfc-46e0-94e5-99d0af4685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fa6985-b1e2-4ba8-85b5-23fbabad33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ecbe23-57f1-487e-8d45-9a7277c134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4b0671-d4b5-42d6-bd60-daa6061230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3ae339-7364-446d-93dd-77f66d0215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2efae5-3179-4578-a837-1f36729c94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b578ef-5823-4868-a342-223fe1e794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ddcda3-c081-4cbe-9ccc-6550941fff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785cc2-fe40-402b-a548-be7204f064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cf9c50-dec7-463b-90d0-8c61a9f074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9d0b77-274a-4427-9b77-e9c033d122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2ce82e-d08d-49b2-9452-597b56cbc8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c444f5-37bf-4c0e-a3e8-333346a16d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cbedb5-057e-4717-853f-e50883d25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7b37d1-5fae-4441-b0e5-aaedec8872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392647-6987-42cd-baec-a15f650b56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8008c3-4d8f-4f20-958e-0376dacf21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46641a-be8c-4e24-9786-85c65940f2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6f2b44-f72e-4743-ae84-1022d64803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2ea60f-e283-48ad-b80a-2590cf7eeb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e21ae4-7611-40f2-af48-1cf1c6ea6d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b5b727-620d-4e4f-8f0c-bd53f9c3d0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441fce-69c7-4e99-990b-991f45307c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26d74c-17e8-4022-a07a-9bdcc4448f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19321a-1fa7-491b-9930-87920b21bd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60113f-2103-4977-97ef-461b029d8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b9fbe8-6076-40f6-879c-685a81733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2c5e01-f492-4a4d-a366-3d09eb560d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108087-a9c0-4170-8219-4b71a25ea1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e48049-8a60-428f-9dd1-bfada8c036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1a9553-cf04-475f-a7d6-d934ea1a15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039c50-8f86-43c1-9007-3ab50685d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71dc88-45bc-4ebe-a90c-5a942846a5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d16ff8-9fb2-4a53-bb5c-323e616397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6f656d-9686-4f2d-94d9-b051c4902d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71ec46-5f21-45f1-8598-8475c0201a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81358d-ca8d-466c-ada0-565fe58d19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039c50-8f86-43c1-9007-3ab50685d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88a263-30f1-4405-90c8-25b79599b0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03d0e3-2f6a-4f0e-938a-62f47306a6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723722-d175-429b-ae9d-2ed05d3e37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715d7f-e13e-4b7a-a328-a315cb83d6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f58a6e-6314-447d-bc3c-60533b39d7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d3a61e-9865-4505-95f8-07c1356bfb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e8929-7655-4345-902c-2e5243b505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bd695a-d4df-4a11-9dad-a8850fed2d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82fe98-ad20-4446-b25a-4748a70021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60113f-2103-4977-97ef-461b029d8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8a5435-dc8d-4104-b3e1-5f8d640d02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37b596-4afc-4ad2-b89a-a6bb78f4a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b83254-e3aa-43fa-97b5-e925bdaafe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049eed-f686-4794-86f6-2ede2b51ba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07d5a4-08c0-4011-881a-8ee9c72d40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a24e6b-baa6-4eb9-b9e9-2f126bb073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14d5f8-9436-4b7d-9e12-a0770540e1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643a6c-b456-4f7b-ac02-0ce51182e8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9ed69d-71bb-4850-bd7a-b47d070de5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125f9e-de9f-40b1-b3ee-a8f2cd4c77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4baa7b-2872-430c-a72f-b8277bc520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37b596-4afc-4ad2-b89a-a6bb78f4a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2a01f6-639b-470b-889d-a7f02a8e34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956d5-8864-4017-83b8-a264040b2f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c116e0-d84f-43ad-a034-0f6a9f6b13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da03ac-16a7-4345-93e0-a1a85871d5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298ea8-0719-4ffb-8cb4-e12e23dd24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2cd50e-46a8-4f75-9a7e-9c20c1ed7c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0bf211-36ed-452b-888c-98229afbf5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569c90-356c-4e09-9930-482bc2d9fc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5f8eb8-1fd2-4843-87b7-8dca8216b8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1b6254-8074-49b2-b791-3634148685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7244cc-e85d-46d9-8d39-e37b69d1df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752ed5-3e35-47ff-b718-1012564dc7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018247-7e67-4a44-abe0-6d7e45ab72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1c0e3f-b595-4a6b-bf10-5e4b338f40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dea59a-1eca-4cfa-8070-8515933c11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ab6a74-3f9a-4c0a-b4e6-832f865367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47faa1-5436-4133-9bd6-6d33c0fbcd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b7c474-0b6e-43c4-a439-ee802dac47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182195-d6d1-4f2b-b9e9-b0a87df686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eddf6f-4937-49b9-9eb6-5de26701a2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bfdc38-aa0d-4819-a7b0-9052e5e2c2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9c8e4f-901b-4952-83df-ed7cbdb803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d30d0c-02a2-444d-8ef4-9e84cf2aa2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2e1089-af8c-42c3-9841-0b8e28351a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80f51d-575b-40bd-931a-f23ac43565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249ae2-c5fd-41b9-b6f1-fc423b46d4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277cef-fb82-4f17-a01b-970e391454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94075e-419c-414b-970b-43e5e1b3ba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917de5-1b72-4430-8a8e-1f3b536a85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98a6d4-9c36-4002-9cf5-dc2e155df2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5a39c3-aff9-4591-b040-3707eeaca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e60251-cc8c-4e34-a8f5-a6be5a2f1a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bf00d3-3cf6-45fb-9511-141adce967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ca164e-7cb0-4bea-b5ea-6cef2ada4b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7b2716-aec0-485f-a427-ac5397ca2b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512c40-c714-43da-a5f0-e1c7d7c597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14535b-1893-4c93-bcd0-4f6ae2f4e2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cff59d-7d63-41af-85e1-a34c660643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75196e-9bd0-476c-a6a7-74c52967e9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51f345-b3ab-4ecc-9b1b-fca51e4b9f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5257a7-2659-4512-ab78-28b6de1c37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8480e-527f-4a7f-bd88-6daf8a4b65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b0d4b3-2210-462b-b433-1f22e7ea3b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7bdccd-f062-4733-9282-dae025017d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6fcf9f-13d6-4ca1-8187-5e78eb9176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1dee21-482c-40f4-b3b0-1f230e1961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21ad68-d9bb-48da-a5cd-15f7b39a0d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8a1ed4-6da1-4c6a-a6e2-5f917b6d73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ac50a6-5dca-4461-b2d7-2f010c3ec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e9c13e-c921-4b44-a2b0-7c0de4ed53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9379d1-fedb-4300-a322-0f63073a90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4c577d-a33b-4970-8495-1be60c7a2d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ba1a62-99d5-4e2f-9edb-8337b7d5a5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b795f8-00b1-4505-baf5-f510191aad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c1cd33-c2a1-47b3-8be2-6990eb4caa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2ddfed-18ea-48e2-ab84-c0ee395fd1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ebe620-30b3-4612-92c8-1df28ce3d2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b0d4b3-2210-462b-b433-1f22e7ea3b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7bdccd-f062-4733-9282-dae025017d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f2efd7-602d-4659-b5ee-ebc9686647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c4968e-dec6-4a10-b90c-b14b75e413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1d3f3a-ea50-4c01-8fa9-fbe1fc529e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d60ba8-fcf6-40cb-bf3e-273971bb72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03ae4d-b40f-4a01-8e39-b6845dcfd0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26b27a-7e84-4054-97a3-e92dc7c2a1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fabd69-83db-4744-9b59-ed5add5b87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53bcb2-dbed-432e-b92b-fa6801c92e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3acc0c-d67a-491b-88a2-627076f40e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9ab225-7b58-4a1a-88d0-a05e29c6b0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60113f-2103-4977-97ef-461b029d8d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07fe4a-24ab-4881-b16c-91a256dee3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3e2107-fbbe-475b-b95f-e14626d5cd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